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29F95" w14:textId="77777777" w:rsidR="00F35408" w:rsidRDefault="00000000">
      <w:pPr>
        <w:pStyle w:val="Ttulo"/>
      </w:pPr>
      <w:r>
        <w:t>Informe Técnico – Proyecto APT</w:t>
      </w:r>
    </w:p>
    <w:p w14:paraId="5370F46A" w14:textId="77777777" w:rsidR="00F35408" w:rsidRDefault="00000000">
      <w:r>
        <w:t>Proyecto APT – PRAC</w:t>
      </w:r>
      <w:r>
        <w:br/>
        <w:t>Plataforma Resiliente de Comunicación y Alerta en Catástrofes</w:t>
      </w:r>
      <w:r>
        <w:br/>
      </w:r>
    </w:p>
    <w:p w14:paraId="2F5D65D1" w14:textId="226A249A" w:rsidR="00F35408" w:rsidRDefault="00000000">
      <w:r>
        <w:t xml:space="preserve">Integrantes: </w:t>
      </w:r>
      <w:r w:rsidR="009A136E">
        <w:t>Renzo Rios, Claudio Escobar ,Carlos de Ferrari</w:t>
      </w:r>
    </w:p>
    <w:p w14:paraId="2D17DE91" w14:textId="6662386B" w:rsidR="00F35408" w:rsidRDefault="00000000">
      <w:proofErr w:type="spellStart"/>
      <w:r>
        <w:t>Profesor</w:t>
      </w:r>
      <w:proofErr w:type="spellEnd"/>
      <w:r>
        <w:t xml:space="preserve"> Guía: </w:t>
      </w:r>
      <w:r w:rsidR="009A136E">
        <w:t xml:space="preserve">Mauricio </w:t>
      </w:r>
      <w:proofErr w:type="spellStart"/>
      <w:r w:rsidR="009A136E">
        <w:t>fiqueroa</w:t>
      </w:r>
      <w:proofErr w:type="spellEnd"/>
    </w:p>
    <w:p w14:paraId="07C219C6" w14:textId="77777777" w:rsidR="00F35408" w:rsidRDefault="00000000">
      <w:r>
        <w:t>Asignatura: Proyecto APT</w:t>
      </w:r>
    </w:p>
    <w:p w14:paraId="50D1304B" w14:textId="77777777" w:rsidR="00F35408" w:rsidRDefault="00000000">
      <w:r>
        <w:br w:type="page"/>
      </w:r>
    </w:p>
    <w:p w14:paraId="04369793" w14:textId="77777777" w:rsidR="00F35408" w:rsidRDefault="00000000">
      <w:pPr>
        <w:pStyle w:val="Ttulo1"/>
      </w:pPr>
      <w:r>
        <w:lastRenderedPageBreak/>
        <w:t>Índice</w:t>
      </w:r>
    </w:p>
    <w:p w14:paraId="3D618C36" w14:textId="77777777" w:rsidR="00F35408" w:rsidRDefault="00000000">
      <w:pPr>
        <w:pStyle w:val="Listaconnmeros"/>
      </w:pPr>
      <w:r>
        <w:t>1. Abstract</w:t>
      </w:r>
    </w:p>
    <w:p w14:paraId="624CDB17" w14:textId="77777777" w:rsidR="00F35408" w:rsidRDefault="00000000">
      <w:pPr>
        <w:pStyle w:val="Listaconnmeros"/>
      </w:pPr>
      <w:r>
        <w:t>2. Desarrollo de Ingeniería</w:t>
      </w:r>
    </w:p>
    <w:p w14:paraId="397DFBA4" w14:textId="77777777" w:rsidR="00F35408" w:rsidRDefault="00000000">
      <w:pPr>
        <w:pStyle w:val="Listaconnmeros"/>
      </w:pPr>
      <w:r>
        <w:t xml:space="preserve">   2.1 Descripción breve del Proyecto APT y relevancia</w:t>
      </w:r>
    </w:p>
    <w:p w14:paraId="312B86D7" w14:textId="77777777" w:rsidR="00F35408" w:rsidRDefault="00000000">
      <w:pPr>
        <w:pStyle w:val="Listaconnmeros"/>
      </w:pPr>
      <w:r>
        <w:t xml:space="preserve">   2.2 Relación con las competencias del perfil de egreso</w:t>
      </w:r>
    </w:p>
    <w:p w14:paraId="6DE0ABC9" w14:textId="77777777" w:rsidR="00F35408" w:rsidRDefault="00000000">
      <w:pPr>
        <w:pStyle w:val="Listaconnmeros"/>
      </w:pPr>
      <w:r>
        <w:t xml:space="preserve">   2.3 Relación con intereses profesionales</w:t>
      </w:r>
    </w:p>
    <w:p w14:paraId="5F2B3B5F" w14:textId="77777777" w:rsidR="00F35408" w:rsidRDefault="00000000">
      <w:pPr>
        <w:pStyle w:val="Listaconnmeros"/>
      </w:pPr>
      <w:r>
        <w:t xml:space="preserve">   2.4 Factibilidad del proyecto</w:t>
      </w:r>
    </w:p>
    <w:p w14:paraId="1891A75F" w14:textId="77777777" w:rsidR="00F35408" w:rsidRDefault="00000000">
      <w:pPr>
        <w:pStyle w:val="Listaconnmeros"/>
      </w:pPr>
      <w:r>
        <w:t>3. Conclusiones individuales (EN)</w:t>
      </w:r>
    </w:p>
    <w:p w14:paraId="26CEA4A8" w14:textId="77777777" w:rsidR="00F35408" w:rsidRDefault="00000000">
      <w:pPr>
        <w:pStyle w:val="Listaconnmeros"/>
      </w:pPr>
      <w:r>
        <w:t>4. Reflexión (EN)</w:t>
      </w:r>
    </w:p>
    <w:p w14:paraId="608F7CE6" w14:textId="77777777" w:rsidR="00F35408" w:rsidRDefault="00000000">
      <w:pPr>
        <w:pStyle w:val="Listaconnmeros"/>
      </w:pPr>
      <w:r>
        <w:t>5. Bibliografía</w:t>
      </w:r>
    </w:p>
    <w:p w14:paraId="7BB76269" w14:textId="77777777" w:rsidR="00F35408" w:rsidRDefault="00000000">
      <w:pPr>
        <w:pStyle w:val="Listaconnmeros"/>
      </w:pPr>
      <w:r>
        <w:t>6. Anexos</w:t>
      </w:r>
    </w:p>
    <w:p w14:paraId="454754B3" w14:textId="77777777" w:rsidR="00F35408" w:rsidRDefault="00000000">
      <w:r>
        <w:br w:type="page"/>
      </w:r>
    </w:p>
    <w:p w14:paraId="5C8928EC" w14:textId="77777777" w:rsidR="00F35408" w:rsidRDefault="00000000">
      <w:pPr>
        <w:pStyle w:val="Ttulo1"/>
      </w:pPr>
      <w:r>
        <w:lastRenderedPageBreak/>
        <w:t>Abstract</w:t>
      </w:r>
    </w:p>
    <w:p w14:paraId="14F3D408" w14:textId="77777777" w:rsidR="00F35408" w:rsidRDefault="00000000">
      <w:pPr>
        <w:pStyle w:val="Ttulo2"/>
      </w:pPr>
      <w:r>
        <w:t>Español</w:t>
      </w:r>
    </w:p>
    <w:p w14:paraId="6919F8C4" w14:textId="77777777" w:rsidR="00F35408" w:rsidRDefault="00000000">
      <w:r>
        <w:t>El proyecto PRAC (Plataforma Resiliente de Comunicación y Alerta en Catástrofes) busca enfrentar la problemática de la interrupción de comunicaciones durante catástrofes en Chile. A través de una aplicación móvil y un panel web conectados a nodos LoRa Mesh (Meshtastic), se asegura el envío y recepción de mensajes sin internet. Además, integra un modelo predictivo basado en inteligencia artificial que permite anticipar riesgos. Este proyecto es relevante porque fortalece la resiliencia social y tecnológica en un país altamente expuesto a sismos, aluviones y erupciones volcánicas.</w:t>
      </w:r>
    </w:p>
    <w:p w14:paraId="24696A72" w14:textId="77777777" w:rsidR="00F35408" w:rsidRDefault="00000000">
      <w:pPr>
        <w:pStyle w:val="Ttulo2"/>
      </w:pPr>
      <w:r>
        <w:t>English</w:t>
      </w:r>
    </w:p>
    <w:p w14:paraId="7B2558D3" w14:textId="77777777" w:rsidR="00F35408" w:rsidRDefault="00000000">
      <w:r>
        <w:t>The PRAC Project (Resilient Platform for Communication and Disaster Alerts) addresses the challenge of communication breakdowns during disasters in Chile. Through a mobile application and a web panel connected to LoRa Mesh (Meshtastic) nodes, it ensures the exchange of messages without internet access. Additionally, it integrates a predictive model powered by artificial intelligence to anticipate risks. This project is highly relevant as it strengthens social and technological resilience in a country exposed to earthquakes, landslides, and volcanic eruptions.</w:t>
      </w:r>
    </w:p>
    <w:p w14:paraId="62CD8672" w14:textId="77777777" w:rsidR="00F35408" w:rsidRDefault="00000000">
      <w:r>
        <w:br w:type="page"/>
      </w:r>
    </w:p>
    <w:p w14:paraId="01AB9D8F" w14:textId="77777777" w:rsidR="00F35408" w:rsidRDefault="00000000">
      <w:pPr>
        <w:pStyle w:val="Ttulo1"/>
      </w:pPr>
      <w:r>
        <w:lastRenderedPageBreak/>
        <w:t>Desarrollo de Ingeniería</w:t>
      </w:r>
    </w:p>
    <w:p w14:paraId="2FC817C5" w14:textId="77777777" w:rsidR="00F35408" w:rsidRDefault="00000000">
      <w:pPr>
        <w:pStyle w:val="Ttulo2"/>
      </w:pPr>
      <w:r>
        <w:t>2.1 Descripción breve del Proyecto APT y relevancia</w:t>
      </w:r>
    </w:p>
    <w:p w14:paraId="2A44A97A" w14:textId="77777777" w:rsidR="00F35408" w:rsidRDefault="00000000">
      <w:r>
        <w:t>PRAC centraliza la información de emergencias y garantiza la comunicación sin internet. Su relevancia está en dar respuesta a la vulnerabilidad de las redes tradicionales en situaciones críticas, contribuyendo a la resiliencia y seguridad ciudadana.</w:t>
      </w:r>
    </w:p>
    <w:p w14:paraId="27266DB0" w14:textId="77777777" w:rsidR="00F35408" w:rsidRDefault="00000000">
      <w:pPr>
        <w:pStyle w:val="Ttulo2"/>
      </w:pPr>
      <w:r>
        <w:t>2.2 Relación con las competencias del perfil de egreso</w:t>
      </w:r>
    </w:p>
    <w:p w14:paraId="084AAD8A" w14:textId="77777777" w:rsidR="00F35408" w:rsidRDefault="00000000">
      <w:r>
        <w:t>El proyecto aplica competencias del perfil de egreso como:</w:t>
      </w:r>
      <w:r>
        <w:br/>
        <w:t>- Desarrollo e integración de soluciones tecnológicas.</w:t>
      </w:r>
      <w:r>
        <w:br/>
        <w:t>- Gestión de proyectos con metodologías ágiles (Scrum).</w:t>
      </w:r>
      <w:r>
        <w:br/>
        <w:t>- Resolución de problemas tecnológicos complejos.</w:t>
      </w:r>
      <w:r>
        <w:br/>
        <w:t>- Aplicación de inteligencia artificial en contextos reales.</w:t>
      </w:r>
    </w:p>
    <w:p w14:paraId="33F04E3E" w14:textId="77777777" w:rsidR="00F35408" w:rsidRDefault="00000000">
      <w:pPr>
        <w:pStyle w:val="Ttulo2"/>
      </w:pPr>
      <w:r>
        <w:t>2.3 Relación con intereses profesionales</w:t>
      </w:r>
    </w:p>
    <w:p w14:paraId="24F66276" w14:textId="77777777" w:rsidR="00F35408" w:rsidRDefault="00000000">
      <w:r>
        <w:t>Los integrantes comparten intereses en desarrollo de software, IoT, telecomunicaciones y analítica de datos. PRAC refleja esos intereses al combinar programación móvil, comunicación LoRa Mesh y modelos predictivos de catástrofes.</w:t>
      </w:r>
    </w:p>
    <w:p w14:paraId="1B2C1CB7" w14:textId="77777777" w:rsidR="00F35408" w:rsidRDefault="00000000">
      <w:pPr>
        <w:pStyle w:val="Ttulo2"/>
      </w:pPr>
      <w:r>
        <w:t>2.4 Factibilidad del proyecto</w:t>
      </w:r>
    </w:p>
    <w:p w14:paraId="065655C7" w14:textId="77777777" w:rsidR="00F35408" w:rsidRDefault="00000000">
      <w:r>
        <w:t>El proyecto es factible porque:</w:t>
      </w:r>
      <w:r>
        <w:br/>
        <w:t>- Se organiza en sprints dentro de 18 semanas.</w:t>
      </w:r>
      <w:r>
        <w:br/>
        <w:t>- El equipo está conformado por 2–3 integrantes con roles definidos.</w:t>
      </w:r>
      <w:r>
        <w:br/>
        <w:t>- Se usan herramientas accesibles: React Native, Node.js, Meshtastic, Firebase.</w:t>
      </w:r>
      <w:r>
        <w:br/>
        <w:t>- Se desarrollará un MVP funcional validado en terreno, cumpliendo con los tiempos y objetivos del curso.</w:t>
      </w:r>
    </w:p>
    <w:p w14:paraId="392556BC" w14:textId="77777777" w:rsidR="00F35408" w:rsidRDefault="00000000">
      <w:r>
        <w:br w:type="page"/>
      </w:r>
    </w:p>
    <w:p w14:paraId="687D40E9" w14:textId="77777777" w:rsidR="00F35408" w:rsidRDefault="00000000">
      <w:pPr>
        <w:pStyle w:val="Ttulo1"/>
      </w:pPr>
      <w:r>
        <w:lastRenderedPageBreak/>
        <w:t>Conclusiones Individuales (EN)</w:t>
      </w:r>
    </w:p>
    <w:p w14:paraId="283029F3" w14:textId="77777777" w:rsidR="00F35408" w:rsidRDefault="00000000">
      <w:r>
        <w:t>“Working on PRAC improved my ability to manage agile projects and strengthened my technical knowledge in mobile development and IoT integration.”</w:t>
      </w:r>
    </w:p>
    <w:p w14:paraId="5AC61A0E" w14:textId="77777777" w:rsidR="00F35408" w:rsidRDefault="00000000">
      <w:r>
        <w:t>“The project gave me the opportunity to connect my professional interests with real social problems, reinforcing my motivation to create resilient solutions.”</w:t>
      </w:r>
    </w:p>
    <w:p w14:paraId="7CE26F90" w14:textId="77777777" w:rsidR="00F35408" w:rsidRDefault="00000000">
      <w:r>
        <w:t>“PRAC helped me to experience the importance of building technologies that can impact communities during critical situations.”</w:t>
      </w:r>
    </w:p>
    <w:p w14:paraId="15DED768" w14:textId="77777777" w:rsidR="00F35408" w:rsidRDefault="00000000">
      <w:pPr>
        <w:pStyle w:val="Ttulo1"/>
      </w:pPr>
      <w:r>
        <w:t>Reflexión (EN)</w:t>
      </w:r>
    </w:p>
    <w:p w14:paraId="20FA806F" w14:textId="77777777" w:rsidR="00F35408" w:rsidRDefault="00000000">
      <w:r>
        <w:t>“Developing PRAC has been a valuable learning experience, showing us how to combine agile methodologies, IoT, and artificial intelligence into a project that provides real value for society. It highlighted the importance of resilience and teamwork in engineering projects aimed at disaster response.”</w:t>
      </w:r>
    </w:p>
    <w:p w14:paraId="451DD906" w14:textId="77777777" w:rsidR="00F35408" w:rsidRDefault="00000000">
      <w:pPr>
        <w:pStyle w:val="Ttulo1"/>
      </w:pPr>
      <w:r>
        <w:t>Bibliografía</w:t>
      </w:r>
    </w:p>
    <w:p w14:paraId="251B8596" w14:textId="77777777" w:rsidR="00F35408" w:rsidRDefault="00000000">
      <w:r>
        <w:t>SENAPRED. (2023). Gestión del Riesgo de Desastres en Chile.</w:t>
      </w:r>
    </w:p>
    <w:p w14:paraId="2BE08D22" w14:textId="77777777" w:rsidR="00F35408" w:rsidRDefault="00000000">
      <w:r>
        <w:t>Meshtastic Project. (2024). LoRa Mesh Communication.</w:t>
      </w:r>
    </w:p>
    <w:p w14:paraId="60930952" w14:textId="77777777" w:rsidR="00F35408" w:rsidRDefault="00000000">
      <w:r>
        <w:t>Scrum Alliance. (2022). Scrum Guide.</w:t>
      </w:r>
    </w:p>
    <w:p w14:paraId="03D982EF" w14:textId="77777777" w:rsidR="00F35408" w:rsidRDefault="00000000">
      <w:pPr>
        <w:pStyle w:val="Ttulo1"/>
      </w:pPr>
      <w:r>
        <w:t>Anexos</w:t>
      </w:r>
    </w:p>
    <w:p w14:paraId="4A80ACC4" w14:textId="77777777" w:rsidR="00F35408" w:rsidRDefault="00000000">
      <w:r>
        <w:t>Mockups de app y panel web.</w:t>
      </w:r>
    </w:p>
    <w:p w14:paraId="4570BFE8" w14:textId="77777777" w:rsidR="00F35408" w:rsidRDefault="00000000">
      <w:r>
        <w:t>Backlog del proyecto.</w:t>
      </w:r>
    </w:p>
    <w:p w14:paraId="117F05EB" w14:textId="77777777" w:rsidR="00F35408" w:rsidRDefault="00000000">
      <w:r>
        <w:t>Carta Gantt de fases y sprints.</w:t>
      </w:r>
    </w:p>
    <w:p w14:paraId="5112CBA8" w14:textId="77777777" w:rsidR="00F35408" w:rsidRDefault="00000000">
      <w:r>
        <w:t>Diagrama de arquitectura del sistema.</w:t>
      </w:r>
    </w:p>
    <w:sectPr w:rsidR="00F35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234048">
    <w:abstractNumId w:val="8"/>
  </w:num>
  <w:num w:numId="2" w16cid:durableId="1163741235">
    <w:abstractNumId w:val="6"/>
  </w:num>
  <w:num w:numId="3" w16cid:durableId="12921735">
    <w:abstractNumId w:val="5"/>
  </w:num>
  <w:num w:numId="4" w16cid:durableId="870336987">
    <w:abstractNumId w:val="4"/>
  </w:num>
  <w:num w:numId="5" w16cid:durableId="358747865">
    <w:abstractNumId w:val="7"/>
  </w:num>
  <w:num w:numId="6" w16cid:durableId="504902023">
    <w:abstractNumId w:val="3"/>
  </w:num>
  <w:num w:numId="7" w16cid:durableId="781651441">
    <w:abstractNumId w:val="2"/>
  </w:num>
  <w:num w:numId="8" w16cid:durableId="1189176092">
    <w:abstractNumId w:val="1"/>
  </w:num>
  <w:num w:numId="9" w16cid:durableId="156521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5F2"/>
    <w:rsid w:val="0029639D"/>
    <w:rsid w:val="00326F90"/>
    <w:rsid w:val="009A136E"/>
    <w:rsid w:val="00AA1D8D"/>
    <w:rsid w:val="00B47730"/>
    <w:rsid w:val="00CB0664"/>
    <w:rsid w:val="00F35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57CB8"/>
  <w14:defaultImageDpi w14:val="300"/>
  <w15:docId w15:val="{20235655-121D-4F52-85C2-DCE5A70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Escobar</cp:lastModifiedBy>
  <cp:revision>3</cp:revision>
  <dcterms:created xsi:type="dcterms:W3CDTF">2013-12-23T23:15:00Z</dcterms:created>
  <dcterms:modified xsi:type="dcterms:W3CDTF">2025-09-11T23:37:00Z</dcterms:modified>
  <cp:category/>
</cp:coreProperties>
</file>